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74.2024</w:t>
      </w:r>
    </w:p>
    <w:p w14:paraId="02395BE1" w14:textId="1CE9A4A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475E9">
        <w:rPr>
          <w:rFonts w:ascii="Times New Roman" w:hAnsi="Times New Roman"/>
          <w:color w:val="000000"/>
          <w:sz w:val="24"/>
          <w:szCs w:val="24"/>
        </w:rPr>
        <w:t>6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KRZYSZTOFA KRÓL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rosław Lucjan Webe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KRZYSZTOFA KRÓL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KRZYSZTOFA KRÓL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rosław Lucjan Webe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KRZYSZTOFA KRÓL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Nowa Kuźnia 76c, 59-706 Gromad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Gromad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3).</w:t>
      </w:r>
    </w:p>
    <w:p w14:paraId="0F486425" w14:textId="69E0768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A577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A5772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475E9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6EFD-AA3E-4B5E-8AEE-45A9946E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7T14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